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52CD5" w14:textId="2761D65F" w:rsidR="00394B9F" w:rsidRDefault="00394B9F" w:rsidP="00EC2649">
      <w:pPr>
        <w:rPr>
          <w:rFonts w:cs="Tahoma"/>
        </w:rPr>
      </w:pPr>
    </w:p>
    <w:p w14:paraId="6F69D193" w14:textId="77777777" w:rsidR="00E85E07" w:rsidRPr="00E85E07" w:rsidRDefault="00E85E07" w:rsidP="00EC2649">
      <w:pPr>
        <w:rPr>
          <w:rFonts w:cs="Tahoma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2B4FF2" w14:paraId="7B452CE4" w14:textId="77777777" w:rsidTr="0048444B">
        <w:trPr>
          <w:trHeight w:val="760"/>
        </w:trPr>
        <w:tc>
          <w:tcPr>
            <w:tcW w:w="6062" w:type="dxa"/>
          </w:tcPr>
          <w:tbl>
            <w:tblPr>
              <w:tblpPr w:leftFromText="180" w:rightFromText="180" w:vertAnchor="text" w:horzAnchor="margin" w:tblpY="-33"/>
              <w:tblOverlap w:val="never"/>
              <w:tblW w:w="4820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127"/>
              <w:gridCol w:w="425"/>
              <w:gridCol w:w="2268"/>
            </w:tblGrid>
            <w:tr w:rsidR="002B4FF2" w:rsidRPr="0016606D" w14:paraId="7B452CD9" w14:textId="77777777" w:rsidTr="00AB64A7">
              <w:sdt>
                <w:sdtPr>
                  <w:rPr>
                    <w:color w:val="4E5962"/>
                    <w:szCs w:val="20"/>
                    <w:lang w:val="en-US"/>
                  </w:rPr>
                  <w:alias w:val="Дата публикации"/>
                  <w:id w:val="14399672"/>
                  <w:placeholder>
                    <w:docPart w:val="2D5DE3C8A26A448894FEC63D62E77C67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1-2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7" w:type="dxa"/>
                      <w:tcBorders>
                        <w:bottom w:val="single" w:sz="4" w:space="0" w:color="657480"/>
                      </w:tcBorders>
                    </w:tcPr>
                    <w:p w14:paraId="7B452CD6" w14:textId="4FFA1167" w:rsidR="002B4FF2" w:rsidRPr="00865B93" w:rsidRDefault="00116C55" w:rsidP="00AF4819">
                      <w:pPr>
                        <w:jc w:val="center"/>
                        <w:rPr>
                          <w:color w:val="4E5962"/>
                          <w:szCs w:val="20"/>
                          <w:lang w:val="en-US"/>
                        </w:rPr>
                      </w:pPr>
                      <w:r>
                        <w:rPr>
                          <w:color w:val="4E5962"/>
                          <w:szCs w:val="20"/>
                        </w:rPr>
                        <w:t>25</w:t>
                      </w:r>
                      <w:r w:rsidR="00FE4AD7">
                        <w:rPr>
                          <w:color w:val="4E5962"/>
                          <w:szCs w:val="20"/>
                        </w:rPr>
                        <w:t>.0</w:t>
                      </w:r>
                      <w:r>
                        <w:rPr>
                          <w:color w:val="4E5962"/>
                          <w:szCs w:val="20"/>
                        </w:rPr>
                        <w:t>1</w:t>
                      </w:r>
                      <w:r w:rsidR="00C23F94">
                        <w:rPr>
                          <w:color w:val="4E5962"/>
                          <w:szCs w:val="20"/>
                        </w:rPr>
                        <w:t>.2020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7B452CD7" w14:textId="77777777" w:rsidR="002B4FF2" w:rsidRPr="0016606D" w:rsidRDefault="002B4FF2" w:rsidP="002B4FF2">
                  <w:pPr>
                    <w:rPr>
                      <w:color w:val="4E5962"/>
                      <w:szCs w:val="20"/>
                    </w:rPr>
                  </w:pPr>
                  <w:r w:rsidRPr="0016606D">
                    <w:rPr>
                      <w:color w:val="4E5962"/>
                      <w:szCs w:val="20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14:paraId="7B452CD8" w14:textId="3A27578B" w:rsidR="002B4FF2" w:rsidRPr="002C5867" w:rsidRDefault="001C40C9" w:rsidP="00CD3B09">
                  <w:pPr>
                    <w:jc w:val="center"/>
                    <w:rPr>
                      <w:color w:val="4E5962"/>
                      <w:szCs w:val="20"/>
                    </w:rPr>
                  </w:pPr>
                  <w:r w:rsidRPr="001C40C9">
                    <w:rPr>
                      <w:color w:val="4E5962"/>
                      <w:szCs w:val="20"/>
                    </w:rPr>
                    <w:t>118-01-0121</w:t>
                  </w:r>
                </w:p>
              </w:tc>
            </w:tr>
          </w:tbl>
          <w:p w14:paraId="7B452CDA" w14:textId="77777777" w:rsidR="002B4FF2" w:rsidRPr="00F9563A" w:rsidRDefault="002B4FF2" w:rsidP="002B4FF2">
            <w:pPr>
              <w:rPr>
                <w:rFonts w:cs="Tahoma"/>
              </w:rPr>
            </w:pPr>
          </w:p>
          <w:tbl>
            <w:tblPr>
              <w:tblpPr w:leftFromText="180" w:rightFromText="180" w:vertAnchor="text" w:horzAnchor="margin" w:tblpY="231"/>
              <w:tblOverlap w:val="never"/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669"/>
              <w:gridCol w:w="1458"/>
              <w:gridCol w:w="425"/>
              <w:gridCol w:w="2268"/>
            </w:tblGrid>
            <w:tr w:rsidR="002B4FF2" w:rsidRPr="0016606D" w14:paraId="7B452CDF" w14:textId="77777777" w:rsidTr="00AB64A7">
              <w:tc>
                <w:tcPr>
                  <w:tcW w:w="669" w:type="dxa"/>
                </w:tcPr>
                <w:p w14:paraId="7B452CDB" w14:textId="77777777" w:rsidR="002B4FF2" w:rsidRPr="0016606D" w:rsidRDefault="002B4FF2" w:rsidP="002B4FF2">
                  <w:pPr>
                    <w:rPr>
                      <w:color w:val="4E5962"/>
                    </w:rPr>
                  </w:pPr>
                  <w:r w:rsidRPr="0016606D">
                    <w:rPr>
                      <w:color w:val="4E5962"/>
                    </w:rPr>
                    <w:t>на №</w:t>
                  </w:r>
                </w:p>
              </w:tc>
              <w:tc>
                <w:tcPr>
                  <w:tcW w:w="1458" w:type="dxa"/>
                  <w:tcBorders>
                    <w:bottom w:val="single" w:sz="4" w:space="0" w:color="657480"/>
                  </w:tcBorders>
                </w:tcPr>
                <w:p w14:paraId="7B452CDC" w14:textId="77777777" w:rsidR="002B4FF2" w:rsidRPr="0016606D" w:rsidRDefault="002B4FF2" w:rsidP="002B4FF2">
                  <w:pPr>
                    <w:rPr>
                      <w:color w:val="4E5962"/>
                    </w:rPr>
                  </w:pPr>
                  <w:r>
                    <w:fldChar w:fldCharType="begin"/>
                  </w:r>
                  <w:r>
                    <w:instrText xml:space="preserve"> AUTOTEXT  " Простая надпись"  \* MERGEFORMAT </w:instrText>
                  </w:r>
                  <w:r>
                    <w:fldChar w:fldCharType="end"/>
                  </w:r>
                  <w:r>
                    <w:rPr>
                      <w:color w:val="4E5962"/>
                    </w:rPr>
                    <w:fldChar w:fldCharType="begin"/>
                  </w:r>
                  <w:r>
                    <w:rPr>
                      <w:color w:val="4E5962"/>
                    </w:rPr>
                    <w:instrText xml:space="preserve"> ADVANCE  </w:instrText>
                  </w:r>
                  <w:r>
                    <w:rPr>
                      <w:color w:val="4E596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B452CDD" w14:textId="77777777" w:rsidR="002B4FF2" w:rsidRPr="0016606D" w:rsidRDefault="002B4FF2" w:rsidP="002B4FF2">
                  <w:pPr>
                    <w:rPr>
                      <w:color w:val="4E5962"/>
                    </w:rPr>
                  </w:pPr>
                  <w:r w:rsidRPr="0016606D">
                    <w:rPr>
                      <w:color w:val="4E5962"/>
                    </w:rPr>
                    <w:t>о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</w:tcPr>
                <w:p w14:paraId="7B452CDE" w14:textId="56090CDE" w:rsidR="002B4FF2" w:rsidRPr="0016606D" w:rsidRDefault="002B4FF2" w:rsidP="001D6E9F">
                  <w:pPr>
                    <w:rPr>
                      <w:color w:val="4E5962"/>
                    </w:rPr>
                  </w:pPr>
                  <w:r>
                    <w:rPr>
                      <w:color w:val="4E5962"/>
                    </w:rPr>
                    <w:fldChar w:fldCharType="begin"/>
                  </w:r>
                  <w:r>
                    <w:rPr>
                      <w:color w:val="4E5962"/>
                    </w:rPr>
                    <w:instrText xml:space="preserve"> CREATEDATE   \* MERGEFORMAT </w:instrText>
                  </w:r>
                  <w:r>
                    <w:rPr>
                      <w:color w:val="4E5962"/>
                    </w:rPr>
                    <w:fldChar w:fldCharType="end"/>
                  </w:r>
                </w:p>
              </w:tc>
            </w:tr>
          </w:tbl>
          <w:p w14:paraId="7B452CE0" w14:textId="77777777" w:rsidR="002B4FF2" w:rsidRPr="00F9563A" w:rsidRDefault="002B4FF2" w:rsidP="002B4FF2">
            <w:pPr>
              <w:rPr>
                <w:rFonts w:cs="Tahoma"/>
              </w:rPr>
            </w:pPr>
          </w:p>
          <w:p w14:paraId="7B452CE1" w14:textId="77777777" w:rsidR="002B4FF2" w:rsidRPr="002B4FF2" w:rsidRDefault="002B4FF2" w:rsidP="00AD1B6E">
            <w:pPr>
              <w:tabs>
                <w:tab w:val="left" w:pos="600"/>
              </w:tabs>
              <w:rPr>
                <w:rFonts w:cs="Tahoma"/>
                <w:szCs w:val="20"/>
              </w:rPr>
            </w:pPr>
          </w:p>
        </w:tc>
        <w:tc>
          <w:tcPr>
            <w:tcW w:w="3510" w:type="dxa"/>
          </w:tcPr>
          <w:p w14:paraId="7B452CE3" w14:textId="5531C4F1" w:rsidR="00E85E07" w:rsidRPr="00E85E07" w:rsidRDefault="0048444B" w:rsidP="00E85E07">
            <w:pPr>
              <w:tabs>
                <w:tab w:val="left" w:pos="600"/>
              </w:tabs>
              <w:ind w:left="-108"/>
              <w:rPr>
                <w:rFonts w:cs="Tahoma"/>
                <w:szCs w:val="20"/>
              </w:rPr>
            </w:pPr>
            <w:r w:rsidRPr="0048444B">
              <w:rPr>
                <w:rFonts w:cs="Tahoma"/>
                <w:szCs w:val="20"/>
              </w:rPr>
              <w:t>Руководителю предприятия</w:t>
            </w:r>
          </w:p>
        </w:tc>
      </w:tr>
    </w:tbl>
    <w:p w14:paraId="7B452CE6" w14:textId="75F84910" w:rsidR="00FD38DE" w:rsidRPr="000F6F7A" w:rsidRDefault="00FD38DE" w:rsidP="00CB4022">
      <w:pPr>
        <w:jc w:val="center"/>
        <w:rPr>
          <w:rFonts w:cs="Tahoma"/>
          <w:color w:val="000000"/>
          <w:szCs w:val="20"/>
        </w:rPr>
      </w:pPr>
    </w:p>
    <w:p w14:paraId="336556A0" w14:textId="63A3C17F" w:rsidR="001D6E9F" w:rsidRPr="0048444B" w:rsidRDefault="0048444B" w:rsidP="0048444B">
      <w:pPr>
        <w:pStyle w:val="a4"/>
        <w:rPr>
          <w:rFonts w:ascii="Tahoma" w:hAnsi="Tahoma" w:cs="Tahoma"/>
          <w:i/>
          <w:sz w:val="20"/>
          <w:szCs w:val="20"/>
        </w:rPr>
      </w:pPr>
      <w:r w:rsidRPr="0048444B">
        <w:rPr>
          <w:rFonts w:ascii="Tahoma" w:hAnsi="Tahoma" w:cs="Tahoma"/>
          <w:i/>
          <w:sz w:val="20"/>
          <w:szCs w:val="20"/>
        </w:rPr>
        <w:t>Извещение о</w:t>
      </w:r>
      <w:r w:rsidR="00626C4D">
        <w:rPr>
          <w:rFonts w:ascii="Tahoma" w:hAnsi="Tahoma" w:cs="Tahoma"/>
          <w:i/>
          <w:sz w:val="20"/>
          <w:szCs w:val="20"/>
        </w:rPr>
        <w:t xml:space="preserve"> продлении сроков проведения</w:t>
      </w:r>
      <w:r w:rsidRPr="0048444B">
        <w:rPr>
          <w:rFonts w:ascii="Tahoma" w:hAnsi="Tahoma" w:cs="Tahoma"/>
          <w:i/>
          <w:sz w:val="20"/>
          <w:szCs w:val="20"/>
        </w:rPr>
        <w:t xml:space="preserve"> ПДО № </w:t>
      </w:r>
      <w:r w:rsidR="00645E3F">
        <w:rPr>
          <w:rFonts w:ascii="Tahoma" w:hAnsi="Tahoma" w:cs="Tahoma"/>
          <w:i/>
          <w:sz w:val="20"/>
          <w:szCs w:val="20"/>
        </w:rPr>
        <w:t>РКСИ-20</w:t>
      </w:r>
      <w:r w:rsidR="00116C55">
        <w:rPr>
          <w:rFonts w:ascii="Tahoma" w:hAnsi="Tahoma" w:cs="Tahoma"/>
          <w:i/>
          <w:sz w:val="20"/>
          <w:szCs w:val="20"/>
        </w:rPr>
        <w:t>21-ПКС-Т</w:t>
      </w:r>
      <w:r w:rsidR="00FE4AD7">
        <w:rPr>
          <w:rFonts w:ascii="Tahoma" w:hAnsi="Tahoma" w:cs="Tahoma"/>
          <w:i/>
          <w:sz w:val="20"/>
          <w:szCs w:val="20"/>
        </w:rPr>
        <w:t>-</w:t>
      </w:r>
      <w:r w:rsidR="001C40C9">
        <w:rPr>
          <w:rFonts w:ascii="Tahoma" w:hAnsi="Tahoma" w:cs="Tahoma"/>
          <w:i/>
          <w:sz w:val="20"/>
          <w:szCs w:val="20"/>
        </w:rPr>
        <w:t>3</w:t>
      </w:r>
    </w:p>
    <w:p w14:paraId="6D9F961E" w14:textId="77777777" w:rsidR="00802199" w:rsidRDefault="00802199" w:rsidP="007229BF">
      <w:pPr>
        <w:pStyle w:val="a4"/>
        <w:jc w:val="center"/>
        <w:rPr>
          <w:rFonts w:ascii="Tahoma" w:hAnsi="Tahoma" w:cs="Tahoma"/>
          <w:sz w:val="20"/>
          <w:szCs w:val="20"/>
        </w:rPr>
      </w:pPr>
    </w:p>
    <w:p w14:paraId="5B4D07A5" w14:textId="0F70DE72" w:rsidR="0048444B" w:rsidRPr="0048444B" w:rsidRDefault="00AD13F2" w:rsidP="00AD13F2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48444B" w:rsidRPr="0048444B">
        <w:rPr>
          <w:rFonts w:ascii="Tahoma" w:hAnsi="Tahoma" w:cs="Tahoma"/>
          <w:sz w:val="20"/>
          <w:szCs w:val="20"/>
        </w:rPr>
        <w:t>Уважаемые господа!</w:t>
      </w:r>
    </w:p>
    <w:p w14:paraId="568FDF0E" w14:textId="77777777" w:rsidR="0048444B" w:rsidRPr="0048444B" w:rsidRDefault="0048444B" w:rsidP="0048444B">
      <w:pPr>
        <w:pStyle w:val="a4"/>
        <w:jc w:val="center"/>
        <w:rPr>
          <w:rFonts w:ascii="Tahoma" w:hAnsi="Tahoma" w:cs="Tahoma"/>
          <w:sz w:val="20"/>
          <w:szCs w:val="20"/>
        </w:rPr>
      </w:pPr>
    </w:p>
    <w:p w14:paraId="686CF83F" w14:textId="509FE4B0" w:rsidR="0048444B" w:rsidRPr="0048444B" w:rsidRDefault="0048444B" w:rsidP="0066597A">
      <w:pPr>
        <w:pStyle w:val="ae"/>
        <w:spacing w:after="0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КС-Инжиниринг» настоящим письмом извещает Вас о </w:t>
      </w:r>
      <w:r w:rsidR="00626C4D">
        <w:rPr>
          <w:rFonts w:ascii="Tahoma" w:hAnsi="Tahoma" w:cs="Tahoma"/>
          <w:sz w:val="20"/>
          <w:szCs w:val="20"/>
        </w:rPr>
        <w:t xml:space="preserve">продлении </w:t>
      </w:r>
      <w:r w:rsidRPr="0048444B">
        <w:rPr>
          <w:rFonts w:ascii="Tahoma" w:hAnsi="Tahoma" w:cs="Tahoma"/>
          <w:sz w:val="20"/>
          <w:szCs w:val="20"/>
        </w:rPr>
        <w:t xml:space="preserve">процедуры Приглашение делать </w:t>
      </w:r>
      <w:r w:rsidRPr="001E76A8">
        <w:rPr>
          <w:rFonts w:ascii="Tahoma" w:hAnsi="Tahoma" w:cs="Tahoma"/>
          <w:sz w:val="20"/>
          <w:szCs w:val="20"/>
        </w:rPr>
        <w:t xml:space="preserve">оферты для заключения </w:t>
      </w:r>
      <w:r w:rsidR="00FE4AD7" w:rsidRPr="001E76A8">
        <w:rPr>
          <w:rFonts w:ascii="Tahoma" w:hAnsi="Tahoma" w:cs="Tahoma"/>
          <w:sz w:val="20"/>
          <w:szCs w:val="20"/>
        </w:rPr>
        <w:t xml:space="preserve">договора </w:t>
      </w:r>
      <w:r w:rsidR="001C40C9" w:rsidRPr="001C40C9">
        <w:rPr>
          <w:rFonts w:ascii="Tahoma" w:hAnsi="Tahoma" w:cs="Tahoma"/>
          <w:sz w:val="20"/>
          <w:szCs w:val="20"/>
        </w:rPr>
        <w:t xml:space="preserve">на выполнение работ по восстановлению асфальтобетонного покрытия на проезжих частях, тротуарах, дворовых территориях и котельных </w:t>
      </w:r>
      <w:proofErr w:type="spellStart"/>
      <w:r w:rsidR="001C40C9" w:rsidRPr="001C40C9">
        <w:rPr>
          <w:rFonts w:ascii="Tahoma" w:hAnsi="Tahoma" w:cs="Tahoma"/>
          <w:sz w:val="20"/>
          <w:szCs w:val="20"/>
        </w:rPr>
        <w:t>Прионежского</w:t>
      </w:r>
      <w:proofErr w:type="spellEnd"/>
      <w:r w:rsidR="001C40C9" w:rsidRPr="001C40C9">
        <w:rPr>
          <w:rFonts w:ascii="Tahoma" w:hAnsi="Tahoma" w:cs="Tahoma"/>
          <w:sz w:val="20"/>
          <w:szCs w:val="20"/>
        </w:rPr>
        <w:t xml:space="preserve"> района после устранения повреждений на тепловых сетях и капитального ремонта тепловых сетей АО "ПКС-Тепловые сети в г. Петрозаводск для нужд ООО «РКС-Инжиниринг»</w:t>
      </w:r>
      <w:r w:rsidR="008A4E3A" w:rsidRPr="001E76A8">
        <w:rPr>
          <w:rFonts w:ascii="Tahoma" w:hAnsi="Tahoma" w:cs="Tahoma"/>
          <w:sz w:val="20"/>
          <w:szCs w:val="20"/>
        </w:rPr>
        <w:t xml:space="preserve"> </w:t>
      </w:r>
      <w:r w:rsidRPr="001E76A8">
        <w:rPr>
          <w:rFonts w:ascii="Tahoma" w:hAnsi="Tahoma" w:cs="Tahoma"/>
          <w:sz w:val="20"/>
          <w:szCs w:val="20"/>
        </w:rPr>
        <w:t xml:space="preserve"> (далее также ПДО).</w:t>
      </w:r>
    </w:p>
    <w:p w14:paraId="377C72C3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Приглашение делать оферты проводится в открытой, одноэтапной, электронной форме с проведением квалификационного отбора, переторжки (запроса скидок), с правом подачи альтернативных предложений, с выбором одного победителя по одному лоту.</w:t>
      </w:r>
    </w:p>
    <w:p w14:paraId="3C4B6F91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Организатором и Заказчиком ПДО является ООО «РКС-Инжиниринг»:</w:t>
      </w:r>
    </w:p>
    <w:p w14:paraId="3503E784" w14:textId="7AC17D15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 xml:space="preserve">Юридический адрес Заказчика: </w:t>
      </w:r>
      <w:r w:rsidR="005F2894" w:rsidRPr="00A16ECA">
        <w:rPr>
          <w:rFonts w:ascii="Tahoma" w:hAnsi="Tahoma" w:cs="Tahoma"/>
          <w:sz w:val="20"/>
          <w:szCs w:val="20"/>
        </w:rPr>
        <w:t>119180, г. Москва, ул.</w:t>
      </w:r>
      <w:r w:rsidR="005F2894">
        <w:rPr>
          <w:rFonts w:ascii="Tahoma" w:hAnsi="Tahoma" w:cs="Tahoma"/>
          <w:sz w:val="20"/>
          <w:szCs w:val="20"/>
        </w:rPr>
        <w:t xml:space="preserve"> </w:t>
      </w:r>
      <w:r w:rsidR="005F2894" w:rsidRPr="00A16ECA">
        <w:rPr>
          <w:rFonts w:ascii="Tahoma" w:hAnsi="Tahoma" w:cs="Tahoma"/>
          <w:sz w:val="20"/>
          <w:szCs w:val="20"/>
        </w:rPr>
        <w:t>Малая Полянка, д.2,</w:t>
      </w:r>
      <w:r w:rsidR="005F2894">
        <w:rPr>
          <w:rFonts w:ascii="Tahoma" w:hAnsi="Tahoma" w:cs="Tahoma"/>
          <w:sz w:val="20"/>
          <w:szCs w:val="20"/>
        </w:rPr>
        <w:t xml:space="preserve"> этаж 2,помещение I, комната 2б</w:t>
      </w:r>
      <w:r w:rsidRPr="0048444B">
        <w:rPr>
          <w:rFonts w:ascii="Tahoma" w:hAnsi="Tahoma" w:cs="Tahoma"/>
          <w:sz w:val="20"/>
          <w:szCs w:val="20"/>
        </w:rPr>
        <w:t>.</w:t>
      </w:r>
    </w:p>
    <w:p w14:paraId="71D5849F" w14:textId="4B0C9FFA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Фактический адрес Заказчика: 39406</w:t>
      </w:r>
      <w:r w:rsidR="00397F8B">
        <w:rPr>
          <w:rFonts w:ascii="Tahoma" w:hAnsi="Tahoma" w:cs="Tahoma"/>
          <w:sz w:val="20"/>
          <w:szCs w:val="20"/>
        </w:rPr>
        <w:t>1</w:t>
      </w:r>
      <w:r w:rsidRPr="0048444B">
        <w:rPr>
          <w:rFonts w:ascii="Tahoma" w:hAnsi="Tahoma" w:cs="Tahoma"/>
          <w:sz w:val="20"/>
          <w:szCs w:val="20"/>
        </w:rPr>
        <w:t xml:space="preserve">, город Воронеж, улица </w:t>
      </w:r>
      <w:r w:rsidR="001E76A8">
        <w:rPr>
          <w:rFonts w:ascii="Tahoma" w:hAnsi="Tahoma" w:cs="Tahoma"/>
          <w:sz w:val="20"/>
          <w:szCs w:val="20"/>
          <w:shd w:val="clear" w:color="auto" w:fill="FFFFFF" w:themeFill="background1"/>
        </w:rPr>
        <w:t>Варейкиса</w:t>
      </w:r>
      <w:r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>, д</w:t>
      </w:r>
      <w:r w:rsidR="001E76A8">
        <w:rPr>
          <w:rFonts w:ascii="Tahoma" w:hAnsi="Tahoma" w:cs="Tahoma"/>
          <w:sz w:val="20"/>
          <w:szCs w:val="20"/>
        </w:rPr>
        <w:t>ом 31</w:t>
      </w:r>
      <w:r w:rsidRPr="0048444B">
        <w:rPr>
          <w:rFonts w:ascii="Tahoma" w:hAnsi="Tahoma" w:cs="Tahoma"/>
          <w:sz w:val="20"/>
          <w:szCs w:val="20"/>
        </w:rPr>
        <w:t>.</w:t>
      </w:r>
    </w:p>
    <w:p w14:paraId="274DC784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Телефон Заказчика: 8 (473) 233-14-53.</w:t>
      </w:r>
    </w:p>
    <w:p w14:paraId="6DEBE140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Официальный сайт Заказчика в сети Интернет: www.rcs-e.ru (далее также Сайт).</w:t>
      </w:r>
    </w:p>
    <w:p w14:paraId="0D2D4D56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Электронный адрес подачи Предложений: zakupki@rcs-e.ru.</w:t>
      </w:r>
    </w:p>
    <w:p w14:paraId="1DFCA41A" w14:textId="23D62629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С</w:t>
      </w:r>
      <w:r w:rsidR="00A96824">
        <w:rPr>
          <w:rFonts w:ascii="Tahoma" w:hAnsi="Tahoma" w:cs="Tahoma"/>
          <w:sz w:val="20"/>
          <w:szCs w:val="20"/>
        </w:rPr>
        <w:t>рок подачи Предло</w:t>
      </w:r>
      <w:r w:rsidR="00FE4AD7">
        <w:rPr>
          <w:rFonts w:ascii="Tahoma" w:hAnsi="Tahoma" w:cs="Tahoma"/>
          <w:sz w:val="20"/>
          <w:szCs w:val="20"/>
        </w:rPr>
        <w:t xml:space="preserve">жений – до </w:t>
      </w:r>
      <w:r w:rsidR="00FE4AD7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>«</w:t>
      </w:r>
      <w:r w:rsidR="00116C55">
        <w:rPr>
          <w:rFonts w:ascii="Tahoma" w:hAnsi="Tahoma" w:cs="Tahoma"/>
          <w:sz w:val="20"/>
          <w:szCs w:val="20"/>
          <w:shd w:val="clear" w:color="auto" w:fill="FFFFFF" w:themeFill="background1"/>
        </w:rPr>
        <w:t>29</w:t>
      </w:r>
      <w:r w:rsidR="00CD3B09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» </w:t>
      </w:r>
      <w:r w:rsidR="00116C55">
        <w:rPr>
          <w:rFonts w:ascii="Tahoma" w:hAnsi="Tahoma" w:cs="Tahoma"/>
          <w:sz w:val="20"/>
          <w:szCs w:val="20"/>
          <w:shd w:val="clear" w:color="auto" w:fill="FFFFFF" w:themeFill="background1"/>
        </w:rPr>
        <w:t>января</w:t>
      </w:r>
      <w:r w:rsidR="00C23F94">
        <w:rPr>
          <w:rFonts w:ascii="Tahoma" w:hAnsi="Tahoma" w:cs="Tahoma"/>
          <w:sz w:val="20"/>
          <w:szCs w:val="20"/>
        </w:rPr>
        <w:t xml:space="preserve"> 2020</w:t>
      </w:r>
      <w:r w:rsidR="00A96824">
        <w:rPr>
          <w:rFonts w:ascii="Tahoma" w:hAnsi="Tahoma" w:cs="Tahoma"/>
          <w:sz w:val="20"/>
          <w:szCs w:val="20"/>
        </w:rPr>
        <w:t xml:space="preserve"> г., 14 часов 00</w:t>
      </w:r>
      <w:r w:rsidRPr="0048444B">
        <w:rPr>
          <w:rFonts w:ascii="Tahoma" w:hAnsi="Tahoma" w:cs="Tahoma"/>
          <w:sz w:val="20"/>
          <w:szCs w:val="20"/>
        </w:rPr>
        <w:t xml:space="preserve"> минут (по московскому времени) </w:t>
      </w:r>
    </w:p>
    <w:p w14:paraId="00303458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Срок начала подачи Предложений не регламентируется, Предложения принимаются с момента опубликования настоящего Приглашения.</w:t>
      </w:r>
    </w:p>
    <w:p w14:paraId="5454BE9A" w14:textId="57C5B9F9" w:rsidR="0048444B" w:rsidRPr="0010683D" w:rsidRDefault="001C40C9" w:rsidP="0048444B">
      <w:pPr>
        <w:pStyle w:val="ae"/>
        <w:ind w:firstLine="851"/>
        <w:jc w:val="both"/>
        <w:rPr>
          <w:rFonts w:ascii="Tahoma" w:hAnsi="Tahoma" w:cs="Tahoma"/>
          <w:b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 xml:space="preserve">Начальная (максимальная) цена договора </w:t>
      </w:r>
      <w:r w:rsidRPr="007D45A0">
        <w:rPr>
          <w:rFonts w:ascii="Tahoma" w:hAnsi="Tahoma" w:cs="Tahoma"/>
          <w:sz w:val="20"/>
          <w:szCs w:val="20"/>
        </w:rPr>
        <w:t xml:space="preserve">на выполнение работ по восстановление асфальтобетонного покрытия на проезжих частях, тротуарах, дворовых территориях и котельных </w:t>
      </w:r>
      <w:proofErr w:type="spellStart"/>
      <w:r w:rsidRPr="007D45A0">
        <w:rPr>
          <w:rFonts w:ascii="Tahoma" w:hAnsi="Tahoma" w:cs="Tahoma"/>
          <w:sz w:val="20"/>
          <w:szCs w:val="20"/>
        </w:rPr>
        <w:t>Прионежского</w:t>
      </w:r>
      <w:proofErr w:type="spellEnd"/>
      <w:r w:rsidRPr="007D45A0">
        <w:rPr>
          <w:rFonts w:ascii="Tahoma" w:hAnsi="Tahoma" w:cs="Tahoma"/>
          <w:sz w:val="20"/>
          <w:szCs w:val="20"/>
        </w:rPr>
        <w:t xml:space="preserve"> района после ус</w:t>
      </w:r>
      <w:bookmarkStart w:id="0" w:name="_GoBack"/>
      <w:bookmarkEnd w:id="0"/>
      <w:r w:rsidRPr="007D45A0">
        <w:rPr>
          <w:rFonts w:ascii="Tahoma" w:hAnsi="Tahoma" w:cs="Tahoma"/>
          <w:sz w:val="20"/>
          <w:szCs w:val="20"/>
        </w:rPr>
        <w:t xml:space="preserve">транения повреждений на тепловых сетях и капитального </w:t>
      </w:r>
      <w:r>
        <w:rPr>
          <w:rFonts w:ascii="Tahoma" w:hAnsi="Tahoma" w:cs="Tahoma"/>
          <w:sz w:val="20"/>
          <w:szCs w:val="20"/>
        </w:rPr>
        <w:t>ремонта тепловых сетей АО "ПКС-</w:t>
      </w:r>
      <w:r w:rsidRPr="007D45A0">
        <w:rPr>
          <w:rFonts w:ascii="Tahoma" w:hAnsi="Tahoma" w:cs="Tahoma"/>
          <w:sz w:val="20"/>
          <w:szCs w:val="20"/>
        </w:rPr>
        <w:t>Тепловые сети в г. Петрозаводск для нужд ООО «РКС-Инжиниринг»</w:t>
      </w:r>
      <w:r w:rsidRPr="0048444B">
        <w:rPr>
          <w:rFonts w:ascii="Tahoma" w:hAnsi="Tahoma" w:cs="Tahoma"/>
          <w:sz w:val="20"/>
          <w:szCs w:val="20"/>
        </w:rPr>
        <w:t xml:space="preserve"> (далее такж</w:t>
      </w:r>
      <w:r>
        <w:rPr>
          <w:rFonts w:ascii="Tahoma" w:hAnsi="Tahoma" w:cs="Tahoma"/>
          <w:sz w:val="20"/>
          <w:szCs w:val="20"/>
        </w:rPr>
        <w:t xml:space="preserve">е НМЦ) </w:t>
      </w:r>
      <w:r w:rsidRPr="00E76187">
        <w:rPr>
          <w:rFonts w:ascii="Tahoma" w:hAnsi="Tahoma" w:cs="Tahoma"/>
          <w:sz w:val="20"/>
          <w:szCs w:val="20"/>
        </w:rPr>
        <w:t>рассчитывается исходя из стоимости на единицу измерения, характеризующую работы, разбитые по составу (далее – единичные расценки). Начальные (максимальные) единичные расценки указаны в п. 8 ПДО и Приложении № 2 к Приглашению.</w:t>
      </w:r>
    </w:p>
    <w:p w14:paraId="52210159" w14:textId="40B824C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Рассмотрение Предложени</w:t>
      </w:r>
      <w:r w:rsidR="00CD3B09">
        <w:rPr>
          <w:rFonts w:ascii="Tahoma" w:hAnsi="Tahoma" w:cs="Tahoma"/>
          <w:sz w:val="20"/>
          <w:szCs w:val="20"/>
        </w:rPr>
        <w:t>й будет проведено в перио</w:t>
      </w:r>
      <w:r w:rsidR="00CD3B09" w:rsidRPr="001E76A8">
        <w:rPr>
          <w:rFonts w:ascii="Tahoma" w:hAnsi="Tahoma" w:cs="Tahoma"/>
          <w:sz w:val="20"/>
          <w:szCs w:val="20"/>
        </w:rPr>
        <w:t>д с</w:t>
      </w:r>
      <w:r w:rsidR="00CD3B09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«</w:t>
      </w:r>
      <w:r w:rsidR="00116C55">
        <w:rPr>
          <w:rFonts w:ascii="Tahoma" w:hAnsi="Tahoma" w:cs="Tahoma"/>
          <w:sz w:val="20"/>
          <w:szCs w:val="20"/>
          <w:shd w:val="clear" w:color="auto" w:fill="FFFFFF" w:themeFill="background1"/>
        </w:rPr>
        <w:t>01</w:t>
      </w:r>
      <w:r w:rsidR="00CD3B09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» </w:t>
      </w:r>
      <w:r w:rsidR="00116C55">
        <w:rPr>
          <w:rFonts w:ascii="Tahoma" w:hAnsi="Tahoma" w:cs="Tahoma"/>
          <w:sz w:val="20"/>
          <w:szCs w:val="20"/>
        </w:rPr>
        <w:t>февраля 2021</w:t>
      </w:r>
      <w:r w:rsidR="00FE4AD7">
        <w:rPr>
          <w:rFonts w:ascii="Tahoma" w:hAnsi="Tahoma" w:cs="Tahoma"/>
          <w:sz w:val="20"/>
          <w:szCs w:val="20"/>
        </w:rPr>
        <w:t xml:space="preserve"> г. </w:t>
      </w:r>
      <w:r w:rsidR="00FE4AD7" w:rsidRPr="001E76A8">
        <w:rPr>
          <w:rFonts w:ascii="Tahoma" w:hAnsi="Tahoma" w:cs="Tahoma"/>
          <w:sz w:val="20"/>
          <w:szCs w:val="20"/>
        </w:rPr>
        <w:t>п</w:t>
      </w:r>
      <w:r w:rsidR="00FE4AD7" w:rsidRPr="00397F8B">
        <w:rPr>
          <w:rFonts w:ascii="Tahoma" w:hAnsi="Tahoma" w:cs="Tahoma"/>
          <w:sz w:val="20"/>
          <w:szCs w:val="20"/>
          <w:shd w:val="clear" w:color="auto" w:fill="FFFFFF" w:themeFill="background1"/>
        </w:rPr>
        <w:t>о «</w:t>
      </w:r>
      <w:r w:rsidR="00116C55">
        <w:rPr>
          <w:rFonts w:ascii="Tahoma" w:hAnsi="Tahoma" w:cs="Tahoma"/>
          <w:sz w:val="20"/>
          <w:szCs w:val="20"/>
          <w:shd w:val="clear" w:color="auto" w:fill="FFFFFF" w:themeFill="background1"/>
        </w:rPr>
        <w:t>04</w:t>
      </w:r>
      <w:r w:rsidR="00CD3B09" w:rsidRPr="00397F8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» </w:t>
      </w:r>
      <w:r w:rsidR="00116C55">
        <w:rPr>
          <w:rFonts w:ascii="Tahoma" w:hAnsi="Tahoma" w:cs="Tahoma"/>
          <w:sz w:val="20"/>
          <w:szCs w:val="20"/>
        </w:rPr>
        <w:t>февраля 2021</w:t>
      </w:r>
      <w:r w:rsidRPr="0048444B">
        <w:rPr>
          <w:rFonts w:ascii="Tahoma" w:hAnsi="Tahoma" w:cs="Tahoma"/>
          <w:sz w:val="20"/>
          <w:szCs w:val="20"/>
        </w:rPr>
        <w:t xml:space="preserve"> г.</w:t>
      </w:r>
    </w:p>
    <w:p w14:paraId="573D8EAB" w14:textId="1BA0B21D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Подведение итогов рассмотрения Предложени</w:t>
      </w:r>
      <w:r w:rsidR="0076647B">
        <w:rPr>
          <w:rFonts w:ascii="Tahoma" w:hAnsi="Tahoma" w:cs="Tahoma"/>
          <w:sz w:val="20"/>
          <w:szCs w:val="20"/>
        </w:rPr>
        <w:t xml:space="preserve">й будет </w:t>
      </w:r>
      <w:r w:rsidR="00C23F94">
        <w:rPr>
          <w:rFonts w:ascii="Tahoma" w:hAnsi="Tahoma" w:cs="Tahoma"/>
          <w:sz w:val="20"/>
          <w:szCs w:val="20"/>
        </w:rPr>
        <w:t>проведено не позднее</w:t>
      </w:r>
      <w:r w:rsidR="00C23F94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«</w:t>
      </w:r>
      <w:r w:rsidR="002D59D0">
        <w:rPr>
          <w:rFonts w:ascii="Tahoma" w:hAnsi="Tahoma" w:cs="Tahoma"/>
          <w:sz w:val="20"/>
          <w:szCs w:val="20"/>
          <w:shd w:val="clear" w:color="auto" w:fill="FFFFFF" w:themeFill="background1"/>
        </w:rPr>
        <w:t>05</w:t>
      </w:r>
      <w:r w:rsidR="00CD3B09" w:rsidRPr="001E76A8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» </w:t>
      </w:r>
      <w:r w:rsidR="00116C55">
        <w:rPr>
          <w:rFonts w:ascii="Tahoma" w:hAnsi="Tahoma" w:cs="Tahoma"/>
          <w:sz w:val="20"/>
          <w:szCs w:val="20"/>
        </w:rPr>
        <w:t>февраля 2021</w:t>
      </w:r>
      <w:r w:rsidRPr="0048444B">
        <w:rPr>
          <w:rFonts w:ascii="Tahoma" w:hAnsi="Tahoma" w:cs="Tahoma"/>
          <w:sz w:val="20"/>
          <w:szCs w:val="20"/>
        </w:rPr>
        <w:t xml:space="preserve"> г.</w:t>
      </w:r>
    </w:p>
    <w:p w14:paraId="13B6263D" w14:textId="77777777" w:rsidR="0048444B" w:rsidRPr="0048444B" w:rsidRDefault="0048444B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 w:rsidRPr="0048444B">
        <w:rPr>
          <w:rFonts w:ascii="Tahoma" w:hAnsi="Tahoma" w:cs="Tahoma"/>
          <w:sz w:val="20"/>
          <w:szCs w:val="20"/>
        </w:rPr>
        <w:t>Приглашаем к участию!</w:t>
      </w:r>
    </w:p>
    <w:p w14:paraId="7D74F6DE" w14:textId="1F143C9E" w:rsidR="0048444B" w:rsidRPr="0048444B" w:rsidRDefault="00946EFA" w:rsidP="0048444B">
      <w:pPr>
        <w:pStyle w:val="ae"/>
        <w:ind w:firstLine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22D757B" wp14:editId="749CEA8F">
            <wp:simplePos x="0" y="0"/>
            <wp:positionH relativeFrom="column">
              <wp:posOffset>2736105</wp:posOffset>
            </wp:positionH>
            <wp:positionV relativeFrom="paragraph">
              <wp:posOffset>62865</wp:posOffset>
            </wp:positionV>
            <wp:extent cx="1304925" cy="120251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4B" w:rsidRPr="0048444B">
        <w:rPr>
          <w:rFonts w:ascii="Tahoma" w:hAnsi="Tahoma" w:cs="Tahoma"/>
          <w:sz w:val="20"/>
          <w:szCs w:val="20"/>
        </w:rPr>
        <w:t>Приложение: документация ПДО с Приложениями.</w:t>
      </w:r>
    </w:p>
    <w:p w14:paraId="0B2F9AC3" w14:textId="20F9829B" w:rsidR="0048444B" w:rsidRPr="0048444B" w:rsidRDefault="0048444B" w:rsidP="0048444B">
      <w:pPr>
        <w:pStyle w:val="a4"/>
        <w:jc w:val="center"/>
        <w:rPr>
          <w:rFonts w:ascii="Tahoma" w:hAnsi="Tahoma" w:cs="Tahoma"/>
          <w:sz w:val="20"/>
          <w:szCs w:val="20"/>
        </w:rPr>
      </w:pPr>
    </w:p>
    <w:p w14:paraId="066A8FB9" w14:textId="77777777" w:rsidR="0048444B" w:rsidRPr="0048444B" w:rsidRDefault="0048444B" w:rsidP="0048444B">
      <w:pPr>
        <w:pStyle w:val="a4"/>
        <w:jc w:val="center"/>
        <w:rPr>
          <w:rFonts w:ascii="Tahoma" w:hAnsi="Tahoma" w:cs="Tahoma"/>
          <w:sz w:val="20"/>
          <w:szCs w:val="20"/>
        </w:rPr>
      </w:pPr>
    </w:p>
    <w:p w14:paraId="12FD3F1F" w14:textId="3D687B03" w:rsidR="00C23F94" w:rsidRDefault="00C23F94" w:rsidP="0048444B">
      <w:pPr>
        <w:pStyle w:val="a4"/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ервый заместитель</w:t>
      </w:r>
    </w:p>
    <w:p w14:paraId="342F3922" w14:textId="6C752109" w:rsidR="00802199" w:rsidRDefault="00C23F94" w:rsidP="00C23F94">
      <w:pPr>
        <w:pStyle w:val="a4"/>
        <w:tabs>
          <w:tab w:val="left" w:pos="7938"/>
          <w:tab w:val="left" w:pos="9214"/>
        </w:tabs>
        <w:ind w:right="-709"/>
        <w:jc w:val="both"/>
        <w:rPr>
          <w:rFonts w:cs="Tahoma"/>
          <w:szCs w:val="20"/>
        </w:rPr>
      </w:pPr>
      <w:r>
        <w:rPr>
          <w:rFonts w:ascii="Tahoma" w:hAnsi="Tahoma" w:cs="Tahoma"/>
          <w:sz w:val="20"/>
          <w:szCs w:val="20"/>
        </w:rPr>
        <w:t>генерального директора</w:t>
      </w:r>
      <w:r w:rsidR="0048444B" w:rsidRPr="00484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Е. Н. Борисенкова</w:t>
      </w:r>
    </w:p>
    <w:p w14:paraId="12AFAFBC" w14:textId="77777777" w:rsidR="00802199" w:rsidRPr="000F6F7A" w:rsidRDefault="00802199" w:rsidP="00EC2649">
      <w:pPr>
        <w:rPr>
          <w:rFonts w:cs="Tahoma"/>
          <w:szCs w:val="20"/>
        </w:rPr>
      </w:pPr>
    </w:p>
    <w:sectPr w:rsidR="00802199" w:rsidRPr="000F6F7A" w:rsidSect="00946EFA">
      <w:headerReference w:type="default" r:id="rId14"/>
      <w:headerReference w:type="first" r:id="rId15"/>
      <w:pgSz w:w="11906" w:h="16838"/>
      <w:pgMar w:top="352" w:right="1274" w:bottom="28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7C7E" w14:textId="77777777" w:rsidR="00811200" w:rsidRDefault="00811200" w:rsidP="00EC2649">
      <w:r>
        <w:separator/>
      </w:r>
    </w:p>
  </w:endnote>
  <w:endnote w:type="continuationSeparator" w:id="0">
    <w:p w14:paraId="33754870" w14:textId="77777777" w:rsidR="00811200" w:rsidRDefault="00811200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35900" w14:textId="77777777" w:rsidR="00811200" w:rsidRDefault="00811200" w:rsidP="00EC2649">
      <w:r>
        <w:separator/>
      </w:r>
    </w:p>
  </w:footnote>
  <w:footnote w:type="continuationSeparator" w:id="0">
    <w:p w14:paraId="398313A3" w14:textId="77777777" w:rsidR="00811200" w:rsidRDefault="00811200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2D19" w14:textId="77777777"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14:paraId="7B452D1D" w14:textId="77777777" w:rsidTr="005B5988">
      <w:trPr>
        <w:trHeight w:val="830"/>
      </w:trPr>
      <w:tc>
        <w:tcPr>
          <w:tcW w:w="3900" w:type="dxa"/>
        </w:tcPr>
        <w:p w14:paraId="7B452D1A" w14:textId="02B3551D" w:rsidR="00807A1E" w:rsidRDefault="00792E0F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90F4685" wp14:editId="08C8C45C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32FEF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7B452D30" wp14:editId="435E2BD9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880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10BD0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E85E07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7B452D2E" wp14:editId="34D4E824">
                    <wp:simplePos x="0" y="0"/>
                    <wp:positionH relativeFrom="column">
                      <wp:posOffset>160125</wp:posOffset>
                    </wp:positionH>
                    <wp:positionV relativeFrom="paragraph">
                      <wp:posOffset>405130</wp:posOffset>
                    </wp:positionV>
                    <wp:extent cx="2995641" cy="5610"/>
                    <wp:effectExtent l="19050" t="19050" r="33655" b="3302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641" cy="561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FC4C84B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QMKw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" strokecolor="#c00000" strokeweight="3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14:paraId="7B452D1B" w14:textId="77777777"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7B452D1C" w14:textId="77777777"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7B452D1E" w14:textId="77777777"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7935" w14:textId="4EF82F8B" w:rsidR="00E85E07" w:rsidRDefault="004E362A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7277F15A" wp14:editId="12992210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948295" cy="2436495"/>
          <wp:effectExtent l="0" t="0" r="0" b="1905"/>
          <wp:wrapNone/>
          <wp:docPr id="13" name="Рисунок 13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ms Rmn" w:eastAsia="Cambria" w:hAnsi="Tms Rmn"/>
        <w:noProof/>
        <w:sz w:val="24"/>
      </w:rPr>
      <w:drawing>
        <wp:anchor distT="0" distB="0" distL="114300" distR="114300" simplePos="0" relativeHeight="251681792" behindDoc="1" locked="0" layoutInCell="1" allowOverlap="1" wp14:anchorId="1930BED6" wp14:editId="2244BB58">
          <wp:simplePos x="0" y="0"/>
          <wp:positionH relativeFrom="column">
            <wp:posOffset>-276860</wp:posOffset>
          </wp:positionH>
          <wp:positionV relativeFrom="paragraph">
            <wp:posOffset>-69215</wp:posOffset>
          </wp:positionV>
          <wp:extent cx="1724025" cy="116316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30" cy="117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E72">
      <w:rPr>
        <w:rFonts w:ascii="Tms Rmn" w:eastAsia="Cambria" w:hAnsi="Tms Rmn"/>
        <w:sz w:val="24"/>
      </w:rPr>
      <w:t xml:space="preserve"> </w:t>
    </w:r>
  </w:p>
  <w:tbl>
    <w:tblPr>
      <w:tblW w:w="6378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685"/>
    </w:tblGrid>
    <w:tr w:rsidR="00F318BB" w:rsidRPr="00671380" w14:paraId="7B452D2A" w14:textId="77777777" w:rsidTr="00AF4819">
      <w:trPr>
        <w:trHeight w:val="1322"/>
      </w:trPr>
      <w:tc>
        <w:tcPr>
          <w:tcW w:w="2693" w:type="dxa"/>
        </w:tcPr>
        <w:p w14:paraId="7B452D23" w14:textId="610F2986" w:rsidR="00F318BB" w:rsidRPr="00B977BD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685" w:type="dxa"/>
        </w:tcPr>
        <w:p w14:paraId="3B05EEC2" w14:textId="77777777" w:rsidR="00AF4819" w:rsidRPr="00B729ED" w:rsidRDefault="00AF4819" w:rsidP="00AF4819">
          <w:pPr>
            <w:pStyle w:val="a4"/>
            <w:ind w:left="37" w:right="-108"/>
            <w:rPr>
              <w:color w:val="000000" w:themeColor="text1"/>
              <w:sz w:val="22"/>
              <w:szCs w:val="22"/>
            </w:rPr>
          </w:pPr>
          <w:r w:rsidRPr="00B729ED">
            <w:rPr>
              <w:color w:val="000000" w:themeColor="text1"/>
              <w:sz w:val="22"/>
              <w:szCs w:val="22"/>
            </w:rPr>
            <w:t xml:space="preserve">ООО «РКС-Инжиниринг» </w:t>
          </w:r>
        </w:p>
        <w:p w14:paraId="6DA558B9" w14:textId="77777777" w:rsidR="00AF4819" w:rsidRPr="00B729ED" w:rsidRDefault="00AF4819" w:rsidP="00AF4819">
          <w:pPr>
            <w:ind w:left="37" w:right="-108"/>
            <w:rPr>
              <w:rFonts w:ascii="Times New Roman" w:hAnsi="Times New Roman"/>
              <w:color w:val="000000" w:themeColor="text1"/>
              <w:sz w:val="22"/>
              <w:szCs w:val="22"/>
            </w:rPr>
          </w:pPr>
          <w:r w:rsidRPr="00B729ED">
            <w:rPr>
              <w:rFonts w:ascii="Times New Roman" w:hAnsi="Times New Roman"/>
              <w:color w:val="000000" w:themeColor="text1"/>
              <w:sz w:val="22"/>
              <w:szCs w:val="22"/>
            </w:rPr>
            <w:t>119180, Москва, ул. Малая Полянка, д. 2, этаж 2, помещение I, комната 2б.</w:t>
          </w:r>
        </w:p>
        <w:p w14:paraId="7B499FA6" w14:textId="77777777" w:rsidR="00AF4819" w:rsidRPr="00B729ED" w:rsidRDefault="00AF4819" w:rsidP="00AF4819">
          <w:pPr>
            <w:ind w:left="37" w:right="-108"/>
            <w:rPr>
              <w:rFonts w:ascii="Times New Roman" w:hAnsi="Times New Roman"/>
              <w:color w:val="000000" w:themeColor="text1"/>
              <w:sz w:val="22"/>
              <w:szCs w:val="22"/>
            </w:rPr>
          </w:pPr>
          <w:r w:rsidRPr="00B729ED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+7 (473) 233-14-53 </w:t>
          </w:r>
        </w:p>
        <w:p w14:paraId="527E9977" w14:textId="77777777" w:rsidR="00AF4819" w:rsidRPr="00B729ED" w:rsidRDefault="00AF4819" w:rsidP="00AF4819">
          <w:pPr>
            <w:ind w:left="37" w:right="-108"/>
            <w:rPr>
              <w:rFonts w:ascii="Times New Roman" w:hAnsi="Times New Roman"/>
              <w:color w:val="0000FF"/>
              <w:sz w:val="22"/>
              <w:szCs w:val="22"/>
              <w:u w:val="single"/>
            </w:rPr>
          </w:pPr>
          <w:r w:rsidRPr="00B729ED">
            <w:rPr>
              <w:rFonts w:ascii="Times New Roman" w:hAnsi="Times New Roman"/>
              <w:color w:val="0000FF"/>
              <w:sz w:val="22"/>
              <w:szCs w:val="22"/>
              <w:u w:val="single"/>
            </w:rPr>
            <w:t>info@rcs-e.ru</w:t>
          </w:r>
        </w:p>
        <w:p w14:paraId="5DD2554D" w14:textId="77777777" w:rsidR="00AF4819" w:rsidRPr="00B729ED" w:rsidRDefault="00AF4819" w:rsidP="00AF4819">
          <w:pPr>
            <w:ind w:left="37" w:right="-108"/>
            <w:rPr>
              <w:rFonts w:ascii="Times New Roman" w:hAnsi="Times New Roman"/>
              <w:color w:val="7F7F7F" w:themeColor="text1" w:themeTint="80"/>
              <w:sz w:val="22"/>
              <w:szCs w:val="22"/>
            </w:rPr>
          </w:pPr>
          <w:r w:rsidRPr="00B729ED">
            <w:rPr>
              <w:rFonts w:ascii="Times New Roman" w:hAnsi="Times New Roman"/>
              <w:color w:val="0000FF"/>
              <w:sz w:val="22"/>
              <w:szCs w:val="22"/>
              <w:u w:val="single"/>
            </w:rPr>
            <w:t>www.rcs-e.ru</w:t>
          </w:r>
        </w:p>
        <w:p w14:paraId="7B452D29" w14:textId="104CA31B" w:rsidR="00E85E07" w:rsidRPr="00E85E07" w:rsidRDefault="00E85E07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7B452D2B" w14:textId="0C757501" w:rsidR="00F318BB" w:rsidRPr="00AB1E72" w:rsidRDefault="00F318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8065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496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CCD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161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3787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83D"/>
    <w:rsid w:val="00106967"/>
    <w:rsid w:val="00106B85"/>
    <w:rsid w:val="0010714F"/>
    <w:rsid w:val="00107282"/>
    <w:rsid w:val="00107A31"/>
    <w:rsid w:val="00107F80"/>
    <w:rsid w:val="001103A7"/>
    <w:rsid w:val="001108E5"/>
    <w:rsid w:val="0011094B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16C55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9BC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4E5C"/>
    <w:rsid w:val="00175472"/>
    <w:rsid w:val="00175AE1"/>
    <w:rsid w:val="00175E2D"/>
    <w:rsid w:val="00176155"/>
    <w:rsid w:val="0017648D"/>
    <w:rsid w:val="0017666C"/>
    <w:rsid w:val="001767CF"/>
    <w:rsid w:val="0017698B"/>
    <w:rsid w:val="00176D73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57D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7C9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0C9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6A8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3BF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2F98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AE1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1ED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1A9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5C9D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9D0"/>
    <w:rsid w:val="002D5F7B"/>
    <w:rsid w:val="002D604C"/>
    <w:rsid w:val="002D6301"/>
    <w:rsid w:val="002D63C4"/>
    <w:rsid w:val="002D66AD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2FDC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575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009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97F8B"/>
    <w:rsid w:val="003A0090"/>
    <w:rsid w:val="003A0578"/>
    <w:rsid w:val="003A057D"/>
    <w:rsid w:val="003A076A"/>
    <w:rsid w:val="003A0DA2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15E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288C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C6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8C2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44B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B16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62A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739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894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6C4D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1F92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5E3F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97A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13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111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00F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39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47B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162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331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200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2E7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4E3A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675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6EFA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28C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4093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6C3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824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3F2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819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0FB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0C53"/>
    <w:rsid w:val="00B71414"/>
    <w:rsid w:val="00B71FCE"/>
    <w:rsid w:val="00B72690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922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CA4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9D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94"/>
    <w:rsid w:val="00C23FAF"/>
    <w:rsid w:val="00C24788"/>
    <w:rsid w:val="00C24960"/>
    <w:rsid w:val="00C24A0F"/>
    <w:rsid w:val="00C24BC0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2EE2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70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B09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B2B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1CD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AF6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5CE6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AD7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7B45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DE3C8A26A448894FEC63D62E77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54E54-58C2-4180-9E1F-CB42A6EEE0C1}"/>
      </w:docPartPr>
      <w:docPartBody>
        <w:p w:rsidR="005D04E5" w:rsidRDefault="00807553" w:rsidP="00807553">
          <w:pPr>
            <w:pStyle w:val="2D5DE3C8A26A448894FEC63D62E77C67"/>
          </w:pPr>
          <w:r w:rsidRPr="00465003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621"/>
    <w:rsid w:val="0015342E"/>
    <w:rsid w:val="00164814"/>
    <w:rsid w:val="00176E4F"/>
    <w:rsid w:val="001F253B"/>
    <w:rsid w:val="00346F16"/>
    <w:rsid w:val="004920F7"/>
    <w:rsid w:val="00492C95"/>
    <w:rsid w:val="005D04E5"/>
    <w:rsid w:val="005F6936"/>
    <w:rsid w:val="00604F56"/>
    <w:rsid w:val="00642C9A"/>
    <w:rsid w:val="00680D48"/>
    <w:rsid w:val="00704256"/>
    <w:rsid w:val="00754425"/>
    <w:rsid w:val="00784E7E"/>
    <w:rsid w:val="00795A95"/>
    <w:rsid w:val="00807553"/>
    <w:rsid w:val="00864EEC"/>
    <w:rsid w:val="009624CD"/>
    <w:rsid w:val="00A905A2"/>
    <w:rsid w:val="00A90B93"/>
    <w:rsid w:val="00AF3DB8"/>
    <w:rsid w:val="00C41AC2"/>
    <w:rsid w:val="00D26B19"/>
    <w:rsid w:val="00D67932"/>
    <w:rsid w:val="00E6293E"/>
    <w:rsid w:val="00F157BD"/>
    <w:rsid w:val="00F23B7C"/>
    <w:rsid w:val="00F465DC"/>
    <w:rsid w:val="00FA4C61"/>
    <w:rsid w:val="00FA5D91"/>
    <w:rsid w:val="00FB2621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553"/>
    <w:rPr>
      <w:color w:val="808080"/>
    </w:rPr>
  </w:style>
  <w:style w:type="paragraph" w:customStyle="1" w:styleId="55BCCB57EE774C30A7429472DFBE521A">
    <w:name w:val="55BCCB57EE774C30A7429472DFBE521A"/>
    <w:rsid w:val="00FB2621"/>
  </w:style>
  <w:style w:type="paragraph" w:customStyle="1" w:styleId="F612C321149F48A29D1B48E325253BF3">
    <w:name w:val="F612C321149F48A29D1B48E325253BF3"/>
    <w:rsid w:val="00FB2621"/>
  </w:style>
  <w:style w:type="paragraph" w:customStyle="1" w:styleId="87493EF9046B4A29B0EA699C17A754EA">
    <w:name w:val="87493EF9046B4A29B0EA699C17A754EA"/>
    <w:rsid w:val="00FB2621"/>
  </w:style>
  <w:style w:type="paragraph" w:customStyle="1" w:styleId="FC2721749DFA4BA6A919FC0FE482968E">
    <w:name w:val="FC2721749DFA4BA6A919FC0FE482968E"/>
    <w:rsid w:val="00FB2621"/>
  </w:style>
  <w:style w:type="paragraph" w:customStyle="1" w:styleId="943062BA54A944CDAD029AB94D74F037">
    <w:name w:val="943062BA54A944CDAD029AB94D74F037"/>
    <w:rsid w:val="00FB2621"/>
  </w:style>
  <w:style w:type="paragraph" w:customStyle="1" w:styleId="C79E548B050F42118466276C8954A371">
    <w:name w:val="C79E548B050F42118466276C8954A371"/>
    <w:rsid w:val="00FB2621"/>
  </w:style>
  <w:style w:type="paragraph" w:customStyle="1" w:styleId="654AA9C7CFAA4E19B8B1AA73B0FAC2A5">
    <w:name w:val="654AA9C7CFAA4E19B8B1AA73B0FAC2A5"/>
    <w:rsid w:val="00FB2621"/>
  </w:style>
  <w:style w:type="paragraph" w:customStyle="1" w:styleId="21AC0A22D63A480089A9A38E1DA5B211">
    <w:name w:val="21AC0A22D63A480089A9A38E1DA5B211"/>
    <w:rsid w:val="00FB2621"/>
  </w:style>
  <w:style w:type="paragraph" w:customStyle="1" w:styleId="59492BABD96745B2815891383A9398B5">
    <w:name w:val="59492BABD96745B2815891383A9398B5"/>
    <w:rsid w:val="00FB2621"/>
  </w:style>
  <w:style w:type="paragraph" w:customStyle="1" w:styleId="E4D8E6E310F6436B8C563A35C5175A90">
    <w:name w:val="E4D8E6E310F6436B8C563A35C5175A90"/>
    <w:rsid w:val="00FB2621"/>
  </w:style>
  <w:style w:type="paragraph" w:customStyle="1" w:styleId="C6E728BE8357460FB220B986BBE6BF00">
    <w:name w:val="C6E728BE8357460FB220B986BBE6BF00"/>
    <w:rsid w:val="00FB2621"/>
  </w:style>
  <w:style w:type="paragraph" w:customStyle="1" w:styleId="81A982BA7CED4BC9B375D4F7ABF37885">
    <w:name w:val="81A982BA7CED4BC9B375D4F7ABF37885"/>
    <w:rsid w:val="00FB2621"/>
  </w:style>
  <w:style w:type="paragraph" w:customStyle="1" w:styleId="1435C6CFE7B3406AA58F68FB59BFCD03">
    <w:name w:val="1435C6CFE7B3406AA58F68FB59BFCD03"/>
    <w:rsid w:val="00FB2621"/>
  </w:style>
  <w:style w:type="paragraph" w:customStyle="1" w:styleId="4577884BD0C5491FB3BA404EEF4226E8">
    <w:name w:val="4577884BD0C5491FB3BA404EEF4226E8"/>
    <w:rsid w:val="00A90B93"/>
  </w:style>
  <w:style w:type="paragraph" w:customStyle="1" w:styleId="44C4B91D5E77423790557E01442047CA">
    <w:name w:val="44C4B91D5E77423790557E01442047CA"/>
    <w:rsid w:val="00A90B93"/>
  </w:style>
  <w:style w:type="paragraph" w:customStyle="1" w:styleId="AD08B18DC3A548F49B0676C7D4E73FA6">
    <w:name w:val="AD08B18DC3A548F49B0676C7D4E73FA6"/>
    <w:rsid w:val="00A90B93"/>
  </w:style>
  <w:style w:type="paragraph" w:customStyle="1" w:styleId="85B753DE856F4C6FA9C193E2B066C675">
    <w:name w:val="85B753DE856F4C6FA9C193E2B066C675"/>
    <w:rsid w:val="00A90B93"/>
  </w:style>
  <w:style w:type="paragraph" w:customStyle="1" w:styleId="0B66E0613E354F63AA3BC1BB8C954A2C">
    <w:name w:val="0B66E0613E354F63AA3BC1BB8C954A2C"/>
    <w:rsid w:val="00A90B93"/>
  </w:style>
  <w:style w:type="paragraph" w:customStyle="1" w:styleId="B91ED83672D841269AA0CF1FB929F613">
    <w:name w:val="B91ED83672D841269AA0CF1FB929F613"/>
    <w:rsid w:val="00A90B93"/>
  </w:style>
  <w:style w:type="paragraph" w:customStyle="1" w:styleId="606FFE432C3C41F584AF3FF635BD3BDB">
    <w:name w:val="606FFE432C3C41F584AF3FF635BD3BDB"/>
    <w:rsid w:val="00A90B93"/>
  </w:style>
  <w:style w:type="paragraph" w:customStyle="1" w:styleId="AFBF5CEA7B3E4A01874DD7080417C081">
    <w:name w:val="AFBF5CEA7B3E4A01874DD7080417C081"/>
    <w:rsid w:val="00FE5E71"/>
  </w:style>
  <w:style w:type="paragraph" w:customStyle="1" w:styleId="6AA854F92C9B4B4D98DE105D72901563">
    <w:name w:val="6AA854F92C9B4B4D98DE105D72901563"/>
    <w:rsid w:val="0015342E"/>
  </w:style>
  <w:style w:type="paragraph" w:customStyle="1" w:styleId="2D5DE3C8A26A448894FEC63D62E77C67">
    <w:name w:val="2D5DE3C8A26A448894FEC63D62E77C67"/>
    <w:rsid w:val="00807553"/>
  </w:style>
  <w:style w:type="paragraph" w:customStyle="1" w:styleId="BCA08003094E4A62A57F91EB7A3BAEE1">
    <w:name w:val="BCA08003094E4A62A57F91EB7A3BAEE1"/>
    <w:rsid w:val="008075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8B2321-6D63-4E1A-8AF5-AEBD8C27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Глушанков Дмитрий Александрович</cp:lastModifiedBy>
  <cp:revision>14</cp:revision>
  <cp:lastPrinted>2020-01-31T11:53:00Z</cp:lastPrinted>
  <dcterms:created xsi:type="dcterms:W3CDTF">2020-02-19T12:07:00Z</dcterms:created>
  <dcterms:modified xsi:type="dcterms:W3CDTF">2021-0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